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4F0CA6" w:rsidRPr="008A3CEF" w:rsidRDefault="004F0CA6" w:rsidP="004D23C1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DE4271"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NSAYO CLÍNICO</w:t>
      </w:r>
    </w:p>
    <w:p w:rsidR="004F0CA6" w:rsidRPr="004D23C1" w:rsidRDefault="004F0CA6" w:rsidP="00CF3F78">
      <w:pPr>
        <w:spacing w:before="11" w:after="0" w:line="280" w:lineRule="exact"/>
        <w:jc w:val="both"/>
        <w:rPr>
          <w:rFonts w:ascii="Verdana" w:hAnsi="Verdana" w:cs="Arial"/>
          <w:sz w:val="20"/>
          <w:szCs w:val="20"/>
          <w:lang w:val="es-ES"/>
        </w:rPr>
      </w:pPr>
    </w:p>
    <w:p w:rsidR="00AD5413" w:rsidRPr="004D23C1" w:rsidRDefault="004F0CA6" w:rsidP="00AD5413">
      <w:pPr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ensayo clínico </w:t>
      </w:r>
      <w:r w:rsidR="00B51571" w:rsidRPr="004D23C1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4D23C1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DC2C06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404918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4D23C1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4D23C1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  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4D23C1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sz w:val="20"/>
          <w:szCs w:val="20"/>
        </w:rPr>
      </w:r>
      <w:r w:rsidR="00AD5413" w:rsidRPr="004D23C1">
        <w:rPr>
          <w:rFonts w:ascii="Verdana" w:hAnsi="Verdana" w:cs="Arial"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4D23C1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DE4271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sz w:val="20"/>
          <w:szCs w:val="20"/>
        </w:rPr>
      </w:r>
      <w:r w:rsidR="00AD5413" w:rsidRPr="004D23C1">
        <w:rPr>
          <w:rFonts w:ascii="Verdana" w:hAnsi="Verdana" w:cs="Arial"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DE4271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4D23C1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4D23C1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4D23C1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4D23C1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4D23C1">
        <w:rPr>
          <w:rFonts w:ascii="Verdana" w:hAnsi="Verdana" w:cs="Arial"/>
          <w:sz w:val="20"/>
          <w:szCs w:val="20"/>
          <w:lang w:val="es-ES"/>
        </w:rPr>
        <w:t xml:space="preserve">Para que conste a los efectos oportunos, lo firman </w:t>
      </w:r>
      <w:r w:rsidR="0017471A">
        <w:rPr>
          <w:rFonts w:ascii="Verdana" w:hAnsi="Verdana" w:cs="Arial"/>
          <w:sz w:val="20"/>
          <w:szCs w:val="20"/>
          <w:lang w:val="es-ES"/>
        </w:rPr>
        <w:t>digitalmente</w:t>
      </w:r>
      <w:r w:rsidRPr="004D23C1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4D23C1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4D23C1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4D23C1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4D23C1">
        <w:rPr>
          <w:rFonts w:ascii="Verdana" w:hAnsi="Verdana" w:cs="Arial"/>
          <w:sz w:val="20"/>
          <w:szCs w:val="20"/>
          <w:lang w:val="es-ES"/>
        </w:rPr>
        <w:t>En</w:t>
      </w:r>
      <w:r w:rsidR="00295903" w:rsidRPr="004D23C1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4D23C1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4D23C1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Cs/>
          <w:sz w:val="20"/>
          <w:szCs w:val="20"/>
        </w:rPr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Cs/>
          <w:sz w:val="20"/>
          <w:szCs w:val="20"/>
        </w:rPr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DE4271">
        <w:rPr>
          <w:rFonts w:ascii="Verdana" w:hAnsi="Verdana" w:cs="Arial"/>
          <w:bCs/>
          <w:sz w:val="20"/>
          <w:szCs w:val="20"/>
          <w:lang w:val="es-ES"/>
        </w:rPr>
        <w:t>d</w:t>
      </w:r>
      <w:r w:rsidR="0017471A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6700D7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700D7" w:rsidRPr="006700D7">
        <w:rPr>
          <w:rFonts w:ascii="Verdana" w:hAnsi="Verdana" w:cs="Arial"/>
          <w:b/>
          <w:lang w:val="es-ES"/>
        </w:rPr>
        <w:instrText xml:space="preserve"> FORMTEXT </w:instrText>
      </w:r>
      <w:r w:rsidR="006700D7">
        <w:rPr>
          <w:rFonts w:ascii="Verdana" w:hAnsi="Verdana" w:cs="Arial"/>
          <w:b/>
        </w:rPr>
      </w:r>
      <w:r w:rsidR="006700D7">
        <w:rPr>
          <w:rFonts w:ascii="Verdana" w:hAnsi="Verdana" w:cs="Arial"/>
          <w:b/>
        </w:rPr>
        <w:fldChar w:fldCharType="separate"/>
      </w:r>
      <w:r w:rsidR="006700D7">
        <w:rPr>
          <w:rFonts w:ascii="Verdana" w:hAnsi="Verdana" w:cs="Arial"/>
          <w:b/>
          <w:noProof/>
        </w:rPr>
        <w:t> </w:t>
      </w:r>
      <w:r w:rsidR="006700D7">
        <w:rPr>
          <w:rFonts w:ascii="Verdana" w:hAnsi="Verdana" w:cs="Arial"/>
          <w:b/>
        </w:rPr>
        <w:fldChar w:fldCharType="end"/>
      </w:r>
      <w:bookmarkStart w:id="2" w:name="_GoBack"/>
      <w:bookmarkEnd w:id="2"/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F43C14" w:rsidRPr="004D23C1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6700D7" w:rsidTr="005D0CA1">
        <w:trPr>
          <w:trHeight w:val="2835"/>
        </w:trPr>
        <w:tc>
          <w:tcPr>
            <w:tcW w:w="4848" w:type="dxa"/>
          </w:tcPr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23C1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463AC1" w:rsidRPr="004D23C1" w:rsidRDefault="00463AC1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D23C1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4D23C1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23C1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F43C14" w:rsidRPr="004D23C1" w:rsidRDefault="00F43C14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434AB3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D23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OR LA FUNDACION </w:t>
            </w:r>
            <w:r w:rsidR="00434AB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ARA </w:t>
            </w:r>
          </w:p>
          <w:p w:rsidR="00AD5413" w:rsidRPr="004D23C1" w:rsidRDefault="00434AB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LA GESTIÓN DE </w:t>
            </w:r>
            <w:r w:rsidR="00AD5413" w:rsidRPr="004D23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ISABIAL</w:t>
            </w: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4D23C1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4D23C1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4D23C1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: D. José Sánchez Payá</w:t>
            </w:r>
          </w:p>
          <w:p w:rsidR="00F43C14" w:rsidRPr="004D23C1" w:rsidRDefault="00AD5413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4D23C1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F43C14" w:rsidRPr="00463AC1" w:rsidTr="005D0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C14" w:rsidRPr="00DE4271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463AC1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463AC1" w:rsidP="00F43C14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D23C1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>:  D./Dña.</w:t>
            </w:r>
            <w:r w:rsidRPr="004D23C1">
              <w:rPr>
                <w:rFonts w:ascii="Verdana" w:hAnsi="Verdana" w:cs="Arial"/>
              </w:rPr>
              <w:t xml:space="preserve">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  <w:p w:rsidR="00F43C14" w:rsidRPr="004D23C1" w:rsidRDefault="00262479" w:rsidP="00F43C14">
            <w:pPr>
              <w:pStyle w:val="Textoindependiente"/>
              <w:rPr>
                <w:rFonts w:ascii="Verdana" w:hAnsi="Verdana" w:cs="Arial"/>
              </w:rPr>
            </w:pPr>
            <w:r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Pr="004D23C1">
              <w:rPr>
                <w:rFonts w:ascii="Verdana" w:hAnsi="Verdana" w:cs="Arial"/>
                <w:b/>
              </w:rPr>
            </w:r>
            <w:r w:rsidRPr="004D23C1">
              <w:rPr>
                <w:rFonts w:ascii="Verdana" w:hAnsi="Verdana" w:cs="Arial"/>
                <w:b/>
              </w:rPr>
              <w:fldChar w:fldCharType="separate"/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14" w:rsidRPr="00434AB3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DE4271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4D23C1">
              <w:rPr>
                <w:rFonts w:ascii="Verdana" w:hAnsi="Verdana" w:cs="Arial"/>
              </w:rPr>
              <w:t>Fdo</w:t>
            </w:r>
            <w:proofErr w:type="spellEnd"/>
            <w:r w:rsidR="00463AC1">
              <w:rPr>
                <w:rFonts w:ascii="Verdana" w:hAnsi="Verdana" w:cs="Arial"/>
              </w:rPr>
              <w:t>:  D./Dña.</w:t>
            </w:r>
            <w:r w:rsidR="00262479" w:rsidRPr="004D23C1">
              <w:rPr>
                <w:rFonts w:ascii="Verdana" w:hAnsi="Verdana" w:cs="Arial"/>
              </w:rPr>
              <w:t xml:space="preserve">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r w:rsidRPr="004D23C1">
              <w:rPr>
                <w:rFonts w:ascii="Verdana" w:hAnsi="Verdana" w:cs="Arial"/>
              </w:rPr>
              <w:t>Servicio</w:t>
            </w:r>
            <w:r w:rsidRPr="004D23C1">
              <w:rPr>
                <w:rFonts w:ascii="Verdana" w:eastAsia="Arial" w:hAnsi="Verdana" w:cs="Arial"/>
              </w:rPr>
              <w:t xml:space="preserve"> </w:t>
            </w:r>
            <w:r w:rsidRPr="004D23C1">
              <w:rPr>
                <w:rFonts w:ascii="Verdana" w:hAnsi="Verdana" w:cs="Arial"/>
              </w:rPr>
              <w:t xml:space="preserve">de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4D23C1" w:rsidRDefault="004F0CA6" w:rsidP="00463AC1">
      <w:pPr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sectPr w:rsidR="004F0CA6" w:rsidRPr="004D23C1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B3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434AB3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434AB3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DE4271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919AC"/>
    <w:rsid w:val="000A06E4"/>
    <w:rsid w:val="00136C00"/>
    <w:rsid w:val="0017471A"/>
    <w:rsid w:val="001F2152"/>
    <w:rsid w:val="001F219F"/>
    <w:rsid w:val="002362FB"/>
    <w:rsid w:val="00262479"/>
    <w:rsid w:val="00295903"/>
    <w:rsid w:val="002E727E"/>
    <w:rsid w:val="003569D9"/>
    <w:rsid w:val="00365045"/>
    <w:rsid w:val="00367966"/>
    <w:rsid w:val="003934D6"/>
    <w:rsid w:val="003A68AE"/>
    <w:rsid w:val="00404918"/>
    <w:rsid w:val="00416936"/>
    <w:rsid w:val="00434AB3"/>
    <w:rsid w:val="00463AC1"/>
    <w:rsid w:val="00490332"/>
    <w:rsid w:val="004D23C1"/>
    <w:rsid w:val="004F0CA6"/>
    <w:rsid w:val="005074BF"/>
    <w:rsid w:val="005D0CA1"/>
    <w:rsid w:val="00620EEC"/>
    <w:rsid w:val="006254D8"/>
    <w:rsid w:val="00631329"/>
    <w:rsid w:val="006700D7"/>
    <w:rsid w:val="006C283B"/>
    <w:rsid w:val="006F78EC"/>
    <w:rsid w:val="007214F8"/>
    <w:rsid w:val="0073361B"/>
    <w:rsid w:val="00814B4C"/>
    <w:rsid w:val="008A3CEF"/>
    <w:rsid w:val="0092685B"/>
    <w:rsid w:val="009378AC"/>
    <w:rsid w:val="00A05BE5"/>
    <w:rsid w:val="00AB3F23"/>
    <w:rsid w:val="00AC5AEE"/>
    <w:rsid w:val="00AD5413"/>
    <w:rsid w:val="00B51571"/>
    <w:rsid w:val="00BB02B5"/>
    <w:rsid w:val="00C24AE2"/>
    <w:rsid w:val="00CA79D6"/>
    <w:rsid w:val="00CC137B"/>
    <w:rsid w:val="00CD5062"/>
    <w:rsid w:val="00CF3F78"/>
    <w:rsid w:val="00D246AC"/>
    <w:rsid w:val="00DC2C06"/>
    <w:rsid w:val="00DE4271"/>
    <w:rsid w:val="00E470BA"/>
    <w:rsid w:val="00EE19B3"/>
    <w:rsid w:val="00F063B9"/>
    <w:rsid w:val="00F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951F-8A7B-4B3C-83A9-CB68204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Ana Tobarra Lopez</cp:lastModifiedBy>
  <cp:revision>3</cp:revision>
  <cp:lastPrinted>2020-01-21T10:09:00Z</cp:lastPrinted>
  <dcterms:created xsi:type="dcterms:W3CDTF">2021-09-22T07:06:00Z</dcterms:created>
  <dcterms:modified xsi:type="dcterms:W3CDTF">2021-10-07T12:18:00Z</dcterms:modified>
</cp:coreProperties>
</file>